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25" w:rsidRDefault="00484772" w:rsidP="00577F25">
      <w:pPr>
        <w:ind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fldChar w:fldCharType="begin"/>
      </w:r>
      <w:r w:rsidR="00797D31">
        <w:instrText xml:space="preserve"> INCLUDETEXT "G:\\version3\\CatalogPart-7-CourseDescriptions.docx"  \* MERGEFORMAT </w:instrText>
      </w:r>
      <w:r>
        <w:fldChar w:fldCharType="separate"/>
      </w:r>
    </w:p>
    <w:p w:rsidR="00797D31" w:rsidRDefault="00797D31" w:rsidP="00797D31">
      <w:pPr>
        <w:pStyle w:val="Heading2"/>
        <w:ind w:left="90" w:right="65" w:firstLine="0"/>
        <w:jc w:val="both"/>
        <w:rPr>
          <w:color w:val="000000" w:themeColor="text1"/>
          <w:sz w:val="28"/>
          <w:szCs w:val="28"/>
        </w:rPr>
      </w:pPr>
      <w:bookmarkStart w:id="0" w:name="_Toc295937133"/>
      <w:bookmarkStart w:id="1" w:name="_Toc295429873"/>
      <w:bookmarkStart w:id="2" w:name="_Toc303109280"/>
      <w:r>
        <w:rPr>
          <w:color w:val="000000" w:themeColor="text1"/>
          <w:sz w:val="32"/>
          <w:szCs w:val="32"/>
        </w:rPr>
        <w:t>T</w:t>
      </w:r>
      <w:r>
        <w:rPr>
          <w:color w:val="000000" w:themeColor="text1"/>
        </w:rPr>
        <w:t>HEATRE</w:t>
      </w:r>
      <w:bookmarkEnd w:id="0"/>
      <w:bookmarkEnd w:id="1"/>
      <w:bookmarkEnd w:id="2"/>
    </w:p>
    <w:p w:rsidR="00797D31" w:rsidRDefault="00797D31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577F25" w:rsidRDefault="00577F25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577F25" w:rsidRDefault="00577F25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5400"/>
      </w:tblGrid>
      <w:tr w:rsidR="00577F25" w:rsidTr="00577F25">
        <w:tc>
          <w:tcPr>
            <w:tcW w:w="5238" w:type="dxa"/>
          </w:tcPr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EA 1020  - Theatre and Culture .......................3.00 Credits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study of theatre as an art form with emphasis   on   dramatic literature and the contributions of playwrights, actors,   directors, designers  and managers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000  - Intro to Theatrical Design ..............3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 design for theatre technicians with emphasis  on  drafting, perspective, color theory, rendering in various  media  and  drawing the human form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EA 2040  - Acting I .............................................3.00 Credits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 course  designed  to  introduce  the  beginning  acto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to the fundamentals and techniques of acting.   Prerequisite:  THEA  1020 or  equivalent  or permission of instructor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041  - Acting I Laboratory ........................3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 be enrolled in one of the following Major(s): Speech &amp; Theatre Continuation of Acting I with a concentration on science study from the modern repertoire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: 2040 or equivalent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050  - Theatrical Dance/ 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ovement .....................................................00 OR 3.00 Credits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 introduction to basic stage movements and dance for performers and directors.  A  lecture-laboratory  course  with  opportunities  for performance.  Primarily for theatre majors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070  - Make-Up for Stage and Screen ......2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 be enrolled in one of the following Major(s): Speech &amp; Theatre. A study of basic principles and practices in make-up  for  stage, screen and television. Practice in use of cosmetics, wigs, hair pieces, facial prosthetics, masks and work with departmental productions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530  - History of Theatre I ........................3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ust be enrolled in one of the following Major(s): Speech &amp; Theatre. A study of theatre architecture, scenery, costume, methods of staging and production in Europe as well as a   study   of   representative playwrights from Ancient  Greece  to  Russia.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erequisite:  THEA 1020  or equivalent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531  - History of Theatre II .......................3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 be enrolled in one of the following Major(s): Speech &amp; Theatre A  continuation  of  theatre  History  I  beginning  with Realism, Naturalism, Symbolism, Expressionism and  Neo-Romanticism  in theater  down  to  the Avant-Grade Theatre in Europe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: THEA 2530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640  - Directing I ........................................3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ust be enrolled in one of the following Major(s): Speech &amp; Theatre. Elementary principles of staging plays; practical work in directing One-Act plays; attention given to the principles of selecting, casting and rehearsing of plays, exercises, lectures and demonstrations. 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(s): THEA 2530 US C and THEA 2041 US C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900  - Production and Performance .........1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icipation in a responsible capacity in a production of the Theatre Program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Prerequisite: Consent of instructor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901  - Production and Performance .........1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icipation in a responsible capacity in a production of the Theatre Program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lastRenderedPageBreak/>
              <w:t>Prerequisite: Consent of instructor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902  - Production and Performance .........1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icipation in a responsible capacity in a production of the Theatre Program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: Consent of instructor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903  - Production and Performance .........1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icipation in a responsible capacity in a production of the Theatre Program. Participation in a responsible capacity in a production  of the Theatre Program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: Consent of instructor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905  - Production and Performance .........1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icipation in a responsible capacity in a production of the Theatre Program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: Consent of instructor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2906  - Production and Performance .........1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icipation in a responsible capacity in a production of the Theatre Program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: Consent of instructor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00" w:type="dxa"/>
          </w:tcPr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THEA 2907  - Production and Performance .........1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ticipation in a responsible capacity in a production of the Theatre Program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: Consent of instructor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3030  - Theatre Management ......................3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 be enrolled in one of the following Major(s): Speech &amp; Theatre Designed to study the tools of theater management and producing, box office, price and percentages, publicity, promotion and production costs.  A survey of the organization of Theatre and promotional and managerial procedures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(s): THEA 2530 US C and THEA 2640 US C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3040  - Acting II ...........................................3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 be enrolled in one of the following Major(s): Speech &amp; Theatre A study of role analysis and the   problems   and   techniques   of creating  subtexts  with  special  relation  to  the  actor's  natural qualities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: THEA 2040 or equivalent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3041  - Acting II Laboratory.......................2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 be enrolled in one of the following Major(s): Speech &amp; Theatre An intensive course in voice and body training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: THEA 2040 or equivalent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EA 3520  - Playwriting.......................................3.00 Credits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course in dramatic writing, including study and practice in writing for the modern stage and screen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3530  - Modern Drama ................................3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 be enrolled in one of the following Major(s): Speech &amp; Theatre A study of significant developments in the American theatre since 1900  as  reflected  through  the  major  playwrights  and  theatre organizations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(s): THEA 2530 US C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EA 3540 Advanced Acting III ...........................3.00 Credits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study of the problems and techniques of acting in periods and styles through intensive scene study and performance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(s): THEA 3040 US C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3541 Acting III Laboratory ........................2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n intensive course in voice and body training for period styles.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(s): THEA 3540 US C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EA 3560  - Principle/Practice of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tage Costume..........................................................3.00 Credits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study  of  the  function  of  costumes  for  the  stage,  screen  and television, and their relationship to other elements of dramatic production.  Includes research in construction and  authentic period forms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3600  - Black Drama ....................................3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 be enrolled in one of the following Major(s): Speech &amp; Theatre A study of significant developments in the American Black  Theatre since 1900  as  reflected  through  the  major  play-wrights   and theatre organizations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(s): THEA 2530 US C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3640  - Directing II.......................................3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ust be enrolled in one of the following Major(s): Speech &amp; Theatre A consideration of rehearsal problems and techniques as may be reflected in a full  length  show.   In  conjunction  with  the  Theatre Programs, students direct projects selected from a variety of genres. 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(s): THEA 2540 US C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EA 3650  - Independent Study ..........................3.00 Credits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 independent study of special topics in theatre arts, determined by the student in consultation with the instructor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EA 4520  - Children's Theatre ..........................3.00 Credits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study of various techniques used in producing children's  theatre with adult actors; experience in scene design,  lighting,  costuming, acting, directing and promotion; class work plus participation in the Children's Theatre Workshop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A 4760  - Seminar in Theatre .........................3.00 Credit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st be enrolled in one of the following Major(s): Speech &amp; Theatre Advanced individual study for the theatre major in a specialized concentrated production project.  Consent of instructor and  director of theatre is necessary.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Prerequisite(s): THEA 2530 US C and THEA 2531 US C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HEA 4780  - Internship.........................................3.00 Credits</w:t>
            </w:r>
          </w:p>
          <w:p w:rsidR="00577F25" w:rsidRDefault="00577F25" w:rsidP="00577F25">
            <w:pPr>
              <w:ind w:left="90" w:right="6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f-campus, on the job observation and   training   for   students pursuing professional work in a variety of traditional nontraditional careers appropriate to selected academic programs.</w:t>
            </w:r>
          </w:p>
          <w:p w:rsidR="00577F25" w:rsidRDefault="00577F25" w:rsidP="00797D31">
            <w:pPr>
              <w:ind w:right="6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77F25" w:rsidRDefault="00577F25" w:rsidP="00797D31">
      <w:pPr>
        <w:spacing w:after="0"/>
        <w:ind w:left="90" w:right="65" w:firstLine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946B9C" w:rsidRDefault="00484772" w:rsidP="00797D31">
      <w:pPr>
        <w:ind w:firstLine="0"/>
      </w:pPr>
      <w:r>
        <w:fldChar w:fldCharType="end"/>
      </w:r>
    </w:p>
    <w:sectPr w:rsidR="00946B9C" w:rsidSect="00577F25">
      <w:pgSz w:w="12240" w:h="15840" w:code="1"/>
      <w:pgMar w:top="533" w:right="1123" w:bottom="274" w:left="547" w:header="720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97D31"/>
    <w:rsid w:val="001B352A"/>
    <w:rsid w:val="0034404D"/>
    <w:rsid w:val="00484772"/>
    <w:rsid w:val="00577F25"/>
    <w:rsid w:val="00685094"/>
    <w:rsid w:val="006F2981"/>
    <w:rsid w:val="00797D31"/>
    <w:rsid w:val="008072AB"/>
    <w:rsid w:val="00946B9C"/>
    <w:rsid w:val="00A4282F"/>
    <w:rsid w:val="00B557DA"/>
    <w:rsid w:val="00DC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D31"/>
  </w:style>
  <w:style w:type="paragraph" w:styleId="Heading1">
    <w:name w:val="heading 1"/>
    <w:basedOn w:val="Normal"/>
    <w:next w:val="Normal"/>
    <w:link w:val="Heading1Char"/>
    <w:uiPriority w:val="9"/>
    <w:qFormat/>
    <w:rsid w:val="00797D31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7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97D31"/>
    <w:pPr>
      <w:keepNext/>
      <w:spacing w:after="0"/>
      <w:ind w:firstLine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97D31"/>
    <w:pPr>
      <w:keepNext/>
      <w:autoSpaceDE w:val="0"/>
      <w:autoSpaceDN w:val="0"/>
      <w:adjustRightInd w:val="0"/>
      <w:spacing w:before="120" w:after="120" w:line="360" w:lineRule="auto"/>
      <w:ind w:firstLine="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97D31"/>
    <w:pPr>
      <w:keepNext/>
      <w:autoSpaceDE w:val="0"/>
      <w:autoSpaceDN w:val="0"/>
      <w:adjustRightInd w:val="0"/>
      <w:spacing w:after="0" w:line="360" w:lineRule="auto"/>
      <w:ind w:left="1440" w:hanging="1440"/>
      <w:jc w:val="both"/>
      <w:outlineLvl w:val="5"/>
    </w:pPr>
    <w:rPr>
      <w:rFonts w:ascii="Times New Roman" w:eastAsia="Times New Roman" w:hAnsi="Times New Roman" w:cs="Times New Roman"/>
      <w:sz w:val="24"/>
      <w:szCs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7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97D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97D31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797D31"/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character" w:customStyle="1" w:styleId="Heading6Char">
    <w:name w:val="Heading 6 Char"/>
    <w:basedOn w:val="DefaultParagraphFont"/>
    <w:link w:val="Heading6"/>
    <w:rsid w:val="00797D31"/>
    <w:rPr>
      <w:rFonts w:ascii="Times New Roman" w:eastAsia="Times New Roman" w:hAnsi="Times New Roman" w:cs="Times New Roman"/>
      <w:sz w:val="24"/>
      <w:szCs w:val="1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97D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D31"/>
  </w:style>
  <w:style w:type="paragraph" w:styleId="Footer">
    <w:name w:val="footer"/>
    <w:basedOn w:val="Normal"/>
    <w:link w:val="FooterChar"/>
    <w:uiPriority w:val="99"/>
    <w:unhideWhenUsed/>
    <w:rsid w:val="00797D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D31"/>
  </w:style>
  <w:style w:type="paragraph" w:styleId="BalloonText">
    <w:name w:val="Balloon Text"/>
    <w:basedOn w:val="Normal"/>
    <w:link w:val="BalloonTextChar"/>
    <w:uiPriority w:val="99"/>
    <w:unhideWhenUsed/>
    <w:rsid w:val="00797D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7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31"/>
    <w:pPr>
      <w:spacing w:line="276" w:lineRule="auto"/>
      <w:ind w:left="720" w:firstLine="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797D31"/>
    <w:pPr>
      <w:spacing w:after="0"/>
      <w:ind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7D31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797D31"/>
    <w:pPr>
      <w:widowControl w:val="0"/>
      <w:autoSpaceDE w:val="0"/>
      <w:autoSpaceDN w:val="0"/>
      <w:adjustRightInd w:val="0"/>
      <w:spacing w:after="0"/>
      <w:ind w:left="100" w:right="4774" w:hanging="10"/>
      <w:jc w:val="both"/>
    </w:pPr>
    <w:rPr>
      <w:rFonts w:ascii="Times New Roman" w:hAnsi="Times New Roman"/>
      <w:b/>
      <w:bCs/>
      <w:color w:val="191919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97D31"/>
    <w:rPr>
      <w:rFonts w:ascii="Times New Roman" w:hAnsi="Times New Roman"/>
      <w:b/>
      <w:bCs/>
      <w:color w:val="191919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97D31"/>
    <w:pPr>
      <w:spacing w:after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97D3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7D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7D31"/>
  </w:style>
  <w:style w:type="character" w:styleId="BookTitle">
    <w:name w:val="Book Title"/>
    <w:basedOn w:val="DefaultParagraphFont"/>
    <w:uiPriority w:val="33"/>
    <w:qFormat/>
    <w:rsid w:val="00797D31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797D3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97D31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97D31"/>
    <w:pPr>
      <w:ind w:firstLine="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D31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D3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97D31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D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97D31"/>
    <w:pPr>
      <w:tabs>
        <w:tab w:val="right" w:leader="dot" w:pos="4860"/>
      </w:tabs>
      <w:spacing w:after="0"/>
      <w:ind w:left="187" w:right="72" w:firstLine="0"/>
    </w:pPr>
    <w:rPr>
      <w:rFonts w:ascii="Times New Roman" w:hAnsi="Times New Roman"/>
      <w:b/>
      <w:bCs/>
      <w:caps/>
      <w:color w:val="191919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7D31"/>
    <w:pPr>
      <w:tabs>
        <w:tab w:val="right" w:leader="dot" w:pos="4500"/>
      </w:tabs>
      <w:spacing w:after="0"/>
      <w:ind w:left="180" w:right="935" w:firstLine="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7D3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97D3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97D3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97D3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97D3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97D3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97D31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797D31"/>
  </w:style>
  <w:style w:type="character" w:styleId="Strong">
    <w:name w:val="Strong"/>
    <w:basedOn w:val="DefaultParagraphFont"/>
    <w:qFormat/>
    <w:rsid w:val="00797D31"/>
    <w:rPr>
      <w:b/>
      <w:bCs/>
    </w:rPr>
  </w:style>
  <w:style w:type="paragraph" w:customStyle="1" w:styleId="Default">
    <w:name w:val="Default"/>
    <w:uiPriority w:val="99"/>
    <w:rsid w:val="00797D31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97D31"/>
    <w:rPr>
      <w:color w:val="auto"/>
    </w:rPr>
  </w:style>
  <w:style w:type="paragraph" w:customStyle="1" w:styleId="CM3">
    <w:name w:val="CM3"/>
    <w:basedOn w:val="Default"/>
    <w:next w:val="Default"/>
    <w:uiPriority w:val="99"/>
    <w:rsid w:val="00797D31"/>
    <w:rPr>
      <w:color w:val="auto"/>
    </w:rPr>
  </w:style>
  <w:style w:type="paragraph" w:styleId="NoSpacing">
    <w:name w:val="No Spacing"/>
    <w:uiPriority w:val="1"/>
    <w:qFormat/>
    <w:rsid w:val="00797D31"/>
    <w:pPr>
      <w:spacing w:after="0"/>
      <w:ind w:firstLine="0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rsid w:val="00797D31"/>
    <w:pPr>
      <w:spacing w:before="100" w:beforeAutospacing="1" w:after="100" w:afterAutospacing="1"/>
      <w:ind w:firstLine="0"/>
    </w:pPr>
    <w:rPr>
      <w:rFonts w:ascii="Arial" w:eastAsia="Times New Roman" w:hAnsi="Arial" w:cs="Arial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99"/>
    <w:qFormat/>
    <w:rsid w:val="00797D31"/>
    <w:pPr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797D31"/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97D31"/>
    <w:pPr>
      <w:autoSpaceDE w:val="0"/>
      <w:autoSpaceDN w:val="0"/>
      <w:adjustRightInd w:val="0"/>
      <w:spacing w:after="0"/>
      <w:ind w:left="36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7D3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797D31"/>
  </w:style>
  <w:style w:type="paragraph" w:styleId="BodyText2">
    <w:name w:val="Body Text 2"/>
    <w:basedOn w:val="Normal"/>
    <w:link w:val="BodyText2Char"/>
    <w:uiPriority w:val="99"/>
    <w:rsid w:val="00797D31"/>
    <w:pPr>
      <w:autoSpaceDE w:val="0"/>
      <w:autoSpaceDN w:val="0"/>
      <w:adjustRightInd w:val="0"/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97D3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rame">
    <w:name w:val="grame"/>
    <w:basedOn w:val="DefaultParagraphFont"/>
    <w:rsid w:val="00797D31"/>
  </w:style>
  <w:style w:type="character" w:styleId="FollowedHyperlink">
    <w:name w:val="FollowedHyperlink"/>
    <w:basedOn w:val="DefaultParagraphFont"/>
    <w:uiPriority w:val="99"/>
    <w:semiHidden/>
    <w:unhideWhenUsed/>
    <w:rsid w:val="00797D31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rsid w:val="00797D31"/>
    <w:pPr>
      <w:widowControl w:val="0"/>
      <w:suppressAutoHyphens/>
      <w:spacing w:after="0"/>
      <w:ind w:firstLine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lockText">
    <w:name w:val="Block Text"/>
    <w:basedOn w:val="Normal"/>
    <w:uiPriority w:val="99"/>
    <w:semiHidden/>
    <w:unhideWhenUsed/>
    <w:rsid w:val="00797D31"/>
    <w:pPr>
      <w:spacing w:after="0"/>
      <w:ind w:left="-720" w:right="-81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5706-BE85-4E93-A6A9-FE70EFDF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3</Words>
  <Characters>6973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Hu</dc:creator>
  <cp:lastModifiedBy>W. Hu</cp:lastModifiedBy>
  <cp:revision>3</cp:revision>
  <dcterms:created xsi:type="dcterms:W3CDTF">2011-09-12T01:38:00Z</dcterms:created>
  <dcterms:modified xsi:type="dcterms:W3CDTF">2011-09-12T03:07:00Z</dcterms:modified>
</cp:coreProperties>
</file>